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A4A2F" w14:textId="2A645789" w:rsidR="004C6576" w:rsidRPr="004C6576" w:rsidRDefault="004C6576" w:rsidP="004C6576">
      <w:pPr>
        <w:spacing w:after="0" w:line="240" w:lineRule="auto"/>
        <w:jc w:val="center"/>
        <w:rPr>
          <w:rFonts w:ascii="Calibri Light" w:eastAsia="Times New Roman" w:hAnsi="Calibri Light" w:cs="Arial"/>
          <w:b/>
          <w:bCs/>
          <w:color w:val="000000" w:themeColor="text1"/>
          <w:sz w:val="40"/>
          <w:szCs w:val="40"/>
          <w:lang w:eastAsia="nb-NO"/>
        </w:rPr>
      </w:pPr>
      <w:r w:rsidRPr="004C6576">
        <w:rPr>
          <w:rFonts w:ascii="Calibri Light" w:eastAsia="Times New Roman" w:hAnsi="Calibri Light" w:cs="Arial"/>
          <w:b/>
          <w:bCs/>
          <w:color w:val="000000" w:themeColor="text1"/>
          <w:sz w:val="40"/>
          <w:szCs w:val="40"/>
          <w:lang w:eastAsia="nb-NO"/>
        </w:rPr>
        <w:t>C</w:t>
      </w:r>
      <w:r w:rsidR="001A2A42">
        <w:rPr>
          <w:rFonts w:ascii="Calibri Light" w:eastAsia="Times New Roman" w:hAnsi="Calibri Light" w:cs="Arial"/>
          <w:b/>
          <w:bCs/>
          <w:color w:val="000000" w:themeColor="text1"/>
          <w:sz w:val="40"/>
          <w:szCs w:val="40"/>
          <w:lang w:eastAsia="nb-NO"/>
        </w:rPr>
        <w:t>V</w:t>
      </w:r>
    </w:p>
    <w:p w14:paraId="0CDCD3E1" w14:textId="3F3112A8" w:rsidR="004C6576" w:rsidRPr="004C6576" w:rsidRDefault="001A2A42" w:rsidP="004C6576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nb-NO"/>
        </w:rPr>
      </w:pPr>
      <w:r w:rsidRPr="001A2A42">
        <w:rPr>
          <w:rFonts w:ascii="Calibri Light" w:eastAsia="Times New Roman" w:hAnsi="Calibri Light" w:cs="Times New Roman"/>
          <w:b/>
          <w:noProof/>
          <w:color w:val="000000" w:themeColor="text1"/>
          <w:sz w:val="32"/>
          <w:szCs w:val="32"/>
          <w:lang w:val="en-US" w:eastAsia="nb-N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005AB1" wp14:editId="51851B06">
                <wp:simplePos x="0" y="0"/>
                <wp:positionH relativeFrom="column">
                  <wp:posOffset>5198745</wp:posOffset>
                </wp:positionH>
                <wp:positionV relativeFrom="paragraph">
                  <wp:posOffset>10160</wp:posOffset>
                </wp:positionV>
                <wp:extent cx="1104900" cy="1085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02DD" w14:textId="6130F9AC" w:rsidR="001A2A42" w:rsidRDefault="001A2A42">
                            <w:r>
                              <w:t>INSERT YOUR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05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35pt;margin-top:.8pt;width:87pt;height:8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">
                <v:textbox>
                  <w:txbxContent>
                    <w:p w14:paraId="3E8A02DD" w14:textId="6130F9AC" w:rsidR="001A2A42" w:rsidRDefault="001A2A42">
                      <w:r>
                        <w:t>INSERT YOUR PICTURE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B91A4F" w14:textId="57A76563" w:rsidR="004C6576" w:rsidRPr="004C6576" w:rsidRDefault="001A2A42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32"/>
          <w:szCs w:val="32"/>
          <w:lang w:val="en-US" w:eastAsia="nb-NO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32"/>
          <w:szCs w:val="32"/>
          <w:lang w:val="en-US" w:eastAsia="nb-NO"/>
        </w:rPr>
        <w:t>Your name here</w:t>
      </w:r>
    </w:p>
    <w:p w14:paraId="6E330BAF" w14:textId="4BE965E6" w:rsidR="004C6576" w:rsidRPr="00C23F8D" w:rsidRDefault="00C23F8D" w:rsidP="004C6576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val="en-US" w:eastAsia="nb-NO"/>
        </w:rPr>
      </w:pPr>
      <w:r w:rsidRPr="00C23F8D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val="en-US" w:eastAsia="nb-NO"/>
        </w:rPr>
        <w:t>Address</w:t>
      </w:r>
      <w:r w:rsidR="004C6576" w:rsidRPr="00C23F8D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val="en-US" w:eastAsia="nb-NO"/>
        </w:rPr>
        <w:t>:</w:t>
      </w:r>
      <w:r w:rsidR="004C6576" w:rsidRPr="00C23F8D">
        <w:rPr>
          <w:rFonts w:ascii="Calibri Light" w:eastAsia="Times New Roman" w:hAnsi="Calibri Light" w:cs="Times New Roman"/>
          <w:color w:val="000000" w:themeColor="text1"/>
          <w:sz w:val="24"/>
          <w:szCs w:val="24"/>
          <w:lang w:val="en-US" w:eastAsia="nb-NO"/>
        </w:rPr>
        <w:t xml:space="preserve"> </w:t>
      </w:r>
    </w:p>
    <w:p w14:paraId="37542140" w14:textId="53F707B6" w:rsidR="004C6576" w:rsidRPr="00C23F8D" w:rsidRDefault="00C23F8D" w:rsidP="004C6576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val="en-US" w:eastAsia="nb-NO"/>
        </w:rPr>
      </w:pPr>
      <w:r w:rsidRPr="00C23F8D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val="en-US" w:eastAsia="nb-NO"/>
        </w:rPr>
        <w:t>Telephone</w:t>
      </w:r>
      <w:r w:rsidR="004C6576" w:rsidRPr="00C23F8D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val="en-US" w:eastAsia="nb-NO"/>
        </w:rPr>
        <w:t>:</w:t>
      </w:r>
      <w:r w:rsidR="004C6576" w:rsidRPr="00C23F8D">
        <w:rPr>
          <w:rFonts w:ascii="Calibri Light" w:eastAsia="Times New Roman" w:hAnsi="Calibri Light" w:cs="Times New Roman"/>
          <w:color w:val="000000" w:themeColor="text1"/>
          <w:sz w:val="24"/>
          <w:szCs w:val="24"/>
          <w:lang w:val="en-US" w:eastAsia="nb-NO"/>
        </w:rPr>
        <w:t xml:space="preserve"> </w:t>
      </w:r>
    </w:p>
    <w:p w14:paraId="318C64A6" w14:textId="46EFC52E" w:rsidR="004C6576" w:rsidRPr="004C6576" w:rsidRDefault="004C6576" w:rsidP="004C6576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nb-NO"/>
        </w:rPr>
      </w:pPr>
      <w:r w:rsidRPr="004C6576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>E-mail:</w:t>
      </w:r>
      <w:r w:rsidRPr="004C6576"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nb-NO"/>
        </w:rPr>
        <w:t xml:space="preserve"> </w:t>
      </w:r>
    </w:p>
    <w:p w14:paraId="71FE0A52" w14:textId="7EEA10F5" w:rsidR="004C6576" w:rsidRPr="00B92D52" w:rsidRDefault="001A2A42" w:rsidP="004C6576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val="en-US" w:eastAsia="nb-NO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val="en-US" w:eastAsia="nb-NO"/>
        </w:rPr>
        <w:t>D.O.B:</w:t>
      </w:r>
    </w:p>
    <w:p w14:paraId="39DED9B6" w14:textId="77777777" w:rsidR="004C6576" w:rsidRPr="00B92D52" w:rsidRDefault="004C6576" w:rsidP="004C6576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val="en-US" w:eastAsia="nb-NO"/>
        </w:rPr>
      </w:pPr>
      <w:r w:rsidRPr="00B92D52">
        <w:rPr>
          <w:rFonts w:ascii="Calibri Light" w:eastAsia="Times New Roman" w:hAnsi="Calibri Light" w:cs="Times New Roman"/>
          <w:color w:val="000000" w:themeColor="text1"/>
          <w:sz w:val="24"/>
          <w:szCs w:val="24"/>
          <w:lang w:val="en-US" w:eastAsia="nb-NO"/>
        </w:rPr>
        <w:t xml:space="preserve">                                                                                                          </w:t>
      </w:r>
    </w:p>
    <w:p w14:paraId="48E379B4" w14:textId="77777777" w:rsidR="002A01CF" w:rsidRDefault="002A01CF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val="en-US" w:eastAsia="nb-NO"/>
        </w:rPr>
      </w:pPr>
    </w:p>
    <w:p w14:paraId="3552E094" w14:textId="30D77475" w:rsidR="004C6576" w:rsidRPr="00FB6741" w:rsidRDefault="004C6576" w:rsidP="004C6576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32"/>
          <w:szCs w:val="32"/>
          <w:u w:val="single"/>
          <w:lang w:val="en-US" w:eastAsia="nb-NO"/>
        </w:rPr>
      </w:pPr>
      <w:r w:rsidRPr="00FB6741">
        <w:rPr>
          <w:rFonts w:ascii="Calibri" w:eastAsia="Times New Roman" w:hAnsi="Calibri" w:cs="Calibri"/>
          <w:b/>
          <w:color w:val="000000" w:themeColor="text1"/>
          <w:sz w:val="28"/>
          <w:szCs w:val="28"/>
          <w:u w:val="single"/>
          <w:lang w:val="en-US" w:eastAsia="nb-NO"/>
        </w:rPr>
        <w:t xml:space="preserve">Career </w:t>
      </w:r>
      <w:r w:rsidR="001A2A42" w:rsidRPr="00FB6741">
        <w:rPr>
          <w:rFonts w:ascii="Calibri" w:eastAsia="Times New Roman" w:hAnsi="Calibri" w:cs="Calibri"/>
          <w:b/>
          <w:color w:val="000000" w:themeColor="text1"/>
          <w:sz w:val="28"/>
          <w:szCs w:val="28"/>
          <w:u w:val="single"/>
          <w:lang w:val="en-US" w:eastAsia="nb-NO"/>
        </w:rPr>
        <w:t>Case</w:t>
      </w:r>
      <w:r w:rsidRPr="00FB6741">
        <w:rPr>
          <w:rFonts w:ascii="Calibri" w:eastAsia="Times New Roman" w:hAnsi="Calibri" w:cs="Calibri"/>
          <w:b/>
          <w:color w:val="000000" w:themeColor="text1"/>
          <w:sz w:val="28"/>
          <w:szCs w:val="28"/>
          <w:u w:val="single"/>
          <w:lang w:val="en-US" w:eastAsia="nb-NO"/>
        </w:rPr>
        <w:t>:</w:t>
      </w:r>
    </w:p>
    <w:p w14:paraId="53CA3FFA" w14:textId="1AE72080" w:rsidR="004C6576" w:rsidRDefault="002A01CF" w:rsidP="002A01CF">
      <w:pPr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US" w:eastAsia="nb-NO"/>
        </w:rPr>
      </w:pPr>
      <w:r w:rsidRPr="000048A9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US" w:eastAsia="nb-NO"/>
        </w:rPr>
        <w:t xml:space="preserve">I have </w:t>
      </w:r>
      <w:r w:rsidR="005E413F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US" w:eastAsia="nb-NO"/>
        </w:rPr>
        <w:t>previous</w:t>
      </w:r>
      <w:r w:rsidRPr="000048A9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US" w:eastAsia="nb-NO"/>
        </w:rPr>
        <w:t xml:space="preserve"> work experience in</w:t>
      </w:r>
      <w:r w:rsidR="001A2A42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US" w:eastAsia="nb-NO"/>
        </w:rPr>
        <w:t>…</w:t>
      </w:r>
    </w:p>
    <w:p w14:paraId="2FD6863F" w14:textId="53E8FE1F" w:rsidR="001A2A42" w:rsidRDefault="001A2A42" w:rsidP="002A01CF">
      <w:pPr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US" w:eastAsia="nb-NO"/>
        </w:rPr>
      </w:pPr>
    </w:p>
    <w:p w14:paraId="2C69BFEF" w14:textId="77777777" w:rsidR="001A2A42" w:rsidRPr="000048A9" w:rsidRDefault="001A2A42" w:rsidP="002A01CF">
      <w:pPr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</w:pPr>
    </w:p>
    <w:p w14:paraId="2F315083" w14:textId="77777777" w:rsidR="002A01CF" w:rsidRPr="004C6576" w:rsidRDefault="002A01CF" w:rsidP="002A01CF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</w:p>
    <w:p w14:paraId="1105353C" w14:textId="5DC986C6" w:rsidR="004C6576" w:rsidRPr="00FB6741" w:rsidRDefault="004C6576" w:rsidP="004C6576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u w:val="single"/>
          <w:lang w:eastAsia="nb-NO"/>
        </w:rPr>
      </w:pPr>
      <w:r w:rsidRPr="00FB6741">
        <w:rPr>
          <w:rFonts w:ascii="Calibri" w:eastAsia="Times New Roman" w:hAnsi="Calibri" w:cs="Calibri"/>
          <w:b/>
          <w:color w:val="000000" w:themeColor="text1"/>
          <w:sz w:val="28"/>
          <w:szCs w:val="28"/>
          <w:u w:val="single"/>
          <w:lang w:eastAsia="nb-NO"/>
        </w:rPr>
        <w:t>Experience:</w:t>
      </w:r>
    </w:p>
    <w:p w14:paraId="0FD8095B" w14:textId="35DDB9BA" w:rsidR="004C6576" w:rsidRPr="004C6576" w:rsidRDefault="001A2A42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>Company</w:t>
      </w:r>
    </w:p>
    <w:p w14:paraId="6DEB9144" w14:textId="42DE4023" w:rsidR="004C6576" w:rsidRPr="004C6576" w:rsidRDefault="001A2A42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>Your role</w:t>
      </w:r>
      <w:r w:rsidR="004C6576" w:rsidRPr="002A01CF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>,</w:t>
      </w:r>
      <w:r w:rsidR="004C6576" w:rsidRPr="004C6576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 </w:t>
      </w:r>
      <w:r w:rsidR="004C6576" w:rsidRPr="002A01CF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>full-time</w:t>
      </w: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>/ part-time</w:t>
      </w:r>
      <w:r w:rsidR="004C6576" w:rsidRPr="004C6576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           </w:t>
      </w:r>
      <w:r w:rsidR="004C6576" w:rsidRPr="002A01CF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                                  </w:t>
      </w:r>
      <w:r w:rsidR="004C6576" w:rsidRPr="004C6576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     </w:t>
      </w:r>
      <w:r w:rsidR="004C6576" w:rsidRPr="002A01CF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 </w:t>
      </w: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                       Date </w:t>
      </w:r>
      <w:proofErr w:type="gramStart"/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from </w:t>
      </w:r>
      <w:r w:rsidR="004C6576" w:rsidRPr="004C6576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 –</w:t>
      </w:r>
      <w:proofErr w:type="gramEnd"/>
      <w:r w:rsidR="004C6576" w:rsidRPr="004C6576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 </w:t>
      </w: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>to</w:t>
      </w:r>
      <w:r w:rsidR="004C6576" w:rsidRPr="004C6576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                                                                                                                                              </w:t>
      </w:r>
    </w:p>
    <w:p w14:paraId="0130DA2A" w14:textId="1EECEA97" w:rsidR="004C6576" w:rsidRPr="004C6576" w:rsidRDefault="004C6576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nb-NO"/>
        </w:rPr>
      </w:pPr>
      <w:r w:rsidRPr="004C6576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       </w:t>
      </w:r>
    </w:p>
    <w:p w14:paraId="12987D83" w14:textId="4C8BA622" w:rsidR="004C6576" w:rsidRPr="002A01CF" w:rsidRDefault="004C6576" w:rsidP="004C6576">
      <w:pPr>
        <w:pStyle w:val="ListParagraph"/>
        <w:numPr>
          <w:ilvl w:val="0"/>
          <w:numId w:val="22"/>
        </w:num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nb-NO"/>
        </w:rPr>
      </w:pPr>
      <w:r w:rsidRPr="002A01CF"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nb-NO"/>
        </w:rPr>
        <w:t>Greeting customers professionally</w:t>
      </w:r>
      <w:r w:rsidR="001A2A42"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nb-NO"/>
        </w:rPr>
        <w:t>…</w:t>
      </w:r>
    </w:p>
    <w:p w14:paraId="546078F7" w14:textId="77777777" w:rsidR="001A2A42" w:rsidRDefault="001A2A42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</w:p>
    <w:p w14:paraId="6591DA9F" w14:textId="77777777" w:rsidR="001A2A42" w:rsidRDefault="001A2A42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</w:p>
    <w:p w14:paraId="7D755EC9" w14:textId="77777777" w:rsidR="001A2A42" w:rsidRDefault="001A2A42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</w:p>
    <w:p w14:paraId="28E3B918" w14:textId="77777777" w:rsidR="001A2A42" w:rsidRDefault="001A2A42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</w:p>
    <w:p w14:paraId="217A555B" w14:textId="77777777" w:rsidR="001A2A42" w:rsidRDefault="001A2A42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</w:p>
    <w:p w14:paraId="66773890" w14:textId="77777777" w:rsidR="001A2A42" w:rsidRDefault="001A2A42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</w:p>
    <w:p w14:paraId="7B78A27E" w14:textId="77777777" w:rsidR="001A2A42" w:rsidRPr="001A2A42" w:rsidRDefault="001A2A42" w:rsidP="001A2A42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  <w:r w:rsidRPr="001A2A42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>Company</w:t>
      </w:r>
    </w:p>
    <w:p w14:paraId="5DFEC6B0" w14:textId="16C7F69B" w:rsidR="001A2A42" w:rsidRPr="001A2A42" w:rsidRDefault="001A2A42" w:rsidP="001A2A42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  <w:r w:rsidRPr="001A2A42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Your role, full-time/ part-time                                                                          Date </w:t>
      </w:r>
      <w:proofErr w:type="gramStart"/>
      <w:r w:rsidRPr="001A2A42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>from  –</w:t>
      </w:r>
      <w:proofErr w:type="gramEnd"/>
      <w:r w:rsidRPr="001A2A42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 to                                                                                                                                              </w:t>
      </w:r>
    </w:p>
    <w:p w14:paraId="5DFDC1E9" w14:textId="77777777" w:rsidR="001A2A42" w:rsidRPr="001A2A42" w:rsidRDefault="001A2A42" w:rsidP="001A2A42">
      <w:pPr>
        <w:pStyle w:val="ListParagraph"/>
        <w:spacing w:after="0" w:line="240" w:lineRule="auto"/>
        <w:ind w:left="720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</w:p>
    <w:p w14:paraId="687E8356" w14:textId="0EE2ADCA" w:rsidR="001A2A42" w:rsidRPr="001A2A42" w:rsidRDefault="001A2A42" w:rsidP="001A2A42">
      <w:pPr>
        <w:pStyle w:val="ListParagraph"/>
        <w:numPr>
          <w:ilvl w:val="0"/>
          <w:numId w:val="22"/>
        </w:numPr>
        <w:spacing w:after="0" w:line="240" w:lineRule="auto"/>
        <w:rPr>
          <w:rFonts w:ascii="Calibri Light" w:eastAsia="Times New Roman" w:hAnsi="Calibri Light" w:cs="Times New Roman"/>
          <w:bCs/>
          <w:color w:val="000000" w:themeColor="text1"/>
          <w:sz w:val="24"/>
          <w:szCs w:val="24"/>
          <w:lang w:eastAsia="nb-NO"/>
        </w:rPr>
      </w:pPr>
      <w:r w:rsidRPr="001A2A42">
        <w:rPr>
          <w:rFonts w:ascii="Calibri Light" w:eastAsia="Times New Roman" w:hAnsi="Calibri Light" w:cs="Times New Roman"/>
          <w:bCs/>
          <w:color w:val="000000" w:themeColor="text1"/>
          <w:sz w:val="24"/>
          <w:szCs w:val="24"/>
          <w:lang w:eastAsia="nb-NO"/>
        </w:rPr>
        <w:t>Opened the store…</w:t>
      </w:r>
    </w:p>
    <w:p w14:paraId="75A8AE1B" w14:textId="77777777" w:rsidR="001A2A42" w:rsidRDefault="001A2A42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</w:p>
    <w:p w14:paraId="341B3CC5" w14:textId="68B79A3A" w:rsidR="001A2A42" w:rsidRDefault="001A2A42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</w:p>
    <w:p w14:paraId="66A49316" w14:textId="52ABA209" w:rsidR="001A2A42" w:rsidRDefault="001A2A42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</w:p>
    <w:p w14:paraId="1D741474" w14:textId="77777777" w:rsidR="001A2A42" w:rsidRDefault="001A2A42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</w:p>
    <w:p w14:paraId="09214ACC" w14:textId="77777777" w:rsidR="001A2A42" w:rsidRDefault="001A2A42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</w:p>
    <w:p w14:paraId="06267ED7" w14:textId="77777777" w:rsidR="001A2A42" w:rsidRPr="001A2A42" w:rsidRDefault="001A2A42" w:rsidP="001A2A42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  <w:r w:rsidRPr="001A2A42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>Company</w:t>
      </w:r>
    </w:p>
    <w:p w14:paraId="0DDCBFD2" w14:textId="77777777" w:rsidR="001A2A42" w:rsidRPr="001A2A42" w:rsidRDefault="001A2A42" w:rsidP="001A2A42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  <w:r w:rsidRPr="001A2A42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Your role, full-time/ part-time                                                                          Date </w:t>
      </w:r>
      <w:proofErr w:type="gramStart"/>
      <w:r w:rsidRPr="001A2A42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>from  –</w:t>
      </w:r>
      <w:proofErr w:type="gramEnd"/>
      <w:r w:rsidRPr="001A2A42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 to                                                                                                                                              </w:t>
      </w:r>
    </w:p>
    <w:p w14:paraId="6B986AA2" w14:textId="386BB8B8" w:rsidR="004C6576" w:rsidRDefault="004C6576" w:rsidP="004C6576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nb-NO"/>
        </w:rPr>
      </w:pPr>
    </w:p>
    <w:p w14:paraId="179A44D6" w14:textId="413A7B0D" w:rsidR="001A2A42" w:rsidRPr="001A2A42" w:rsidRDefault="009675E6" w:rsidP="001A2A42">
      <w:pPr>
        <w:pStyle w:val="ListParagraph"/>
        <w:numPr>
          <w:ilvl w:val="0"/>
          <w:numId w:val="22"/>
        </w:num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nb-NO"/>
        </w:rPr>
      </w:pPr>
      <w:r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nb-NO"/>
        </w:rPr>
        <w:t>I</w:t>
      </w:r>
    </w:p>
    <w:p w14:paraId="48C7810F" w14:textId="28AEEB6D" w:rsidR="001A2A42" w:rsidRDefault="001A2A42" w:rsidP="004C6576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nb-NO"/>
        </w:rPr>
      </w:pPr>
    </w:p>
    <w:p w14:paraId="598A794E" w14:textId="305C94D5" w:rsidR="001A2A42" w:rsidRDefault="001A2A42" w:rsidP="004C6576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nb-NO"/>
        </w:rPr>
      </w:pPr>
    </w:p>
    <w:p w14:paraId="6AC66DA4" w14:textId="77777777" w:rsidR="001A2A42" w:rsidRPr="004C6576" w:rsidRDefault="001A2A42" w:rsidP="004C6576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nb-NO"/>
        </w:rPr>
      </w:pPr>
    </w:p>
    <w:p w14:paraId="513FAED4" w14:textId="7F6B610D" w:rsidR="004C6576" w:rsidRPr="002A01CF" w:rsidRDefault="004C6576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nb-NO"/>
        </w:rPr>
      </w:pPr>
    </w:p>
    <w:p w14:paraId="76669E56" w14:textId="11EA6BAA" w:rsidR="004C6576" w:rsidRPr="002A01CF" w:rsidRDefault="004C6576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nb-NO"/>
        </w:rPr>
      </w:pPr>
    </w:p>
    <w:p w14:paraId="1322DD1A" w14:textId="329417ED" w:rsidR="004C6576" w:rsidRPr="00FB6741" w:rsidRDefault="004C6576" w:rsidP="004C6576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u w:val="single"/>
          <w:lang w:eastAsia="nb-NO"/>
        </w:rPr>
      </w:pPr>
      <w:r w:rsidRPr="00FB6741">
        <w:rPr>
          <w:rFonts w:ascii="Calibri" w:eastAsia="Times New Roman" w:hAnsi="Calibri" w:cs="Calibri"/>
          <w:b/>
          <w:color w:val="000000" w:themeColor="text1"/>
          <w:sz w:val="28"/>
          <w:szCs w:val="28"/>
          <w:u w:val="single"/>
          <w:lang w:eastAsia="nb-NO"/>
        </w:rPr>
        <w:t>Education:</w:t>
      </w:r>
    </w:p>
    <w:p w14:paraId="4C49FBBE" w14:textId="4B4696C5" w:rsidR="004C6576" w:rsidRPr="002A01CF" w:rsidRDefault="009460CB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Title of education (What degree </w:t>
      </w:r>
      <w:r w:rsidR="00FB6741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>did you obtain? etc)</w:t>
      </w:r>
      <w:bookmarkStart w:id="0" w:name="_GoBack"/>
      <w:bookmarkEnd w:id="0"/>
      <w:r w:rsidR="004C6576" w:rsidRPr="002A01CF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br/>
      </w:r>
      <w:r w:rsidR="00FB6741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Dates </w:t>
      </w:r>
    </w:p>
    <w:p w14:paraId="3B88D901" w14:textId="0DD42D2A" w:rsidR="004C6576" w:rsidRDefault="00FB6741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>Education provider</w:t>
      </w:r>
    </w:p>
    <w:p w14:paraId="1FD55FD4" w14:textId="77777777" w:rsidR="00FB6741" w:rsidRPr="004C6576" w:rsidRDefault="00FB6741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</w:p>
    <w:p w14:paraId="6CB785E9" w14:textId="77777777" w:rsidR="004C6576" w:rsidRPr="004C6576" w:rsidRDefault="004C6576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</w:p>
    <w:p w14:paraId="344662F9" w14:textId="77777777" w:rsidR="00FB6741" w:rsidRPr="002A01CF" w:rsidRDefault="00FB6741" w:rsidP="00FB6741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>Title of education (What degree did you obtain? etc)</w:t>
      </w:r>
      <w:r w:rsidRPr="002A01CF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br/>
      </w: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 xml:space="preserve">Dates </w:t>
      </w:r>
    </w:p>
    <w:p w14:paraId="0B4FC20D" w14:textId="77777777" w:rsidR="00FB6741" w:rsidRPr="004C6576" w:rsidRDefault="00FB6741" w:rsidP="00FB6741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  <w:t>Education provider</w:t>
      </w:r>
    </w:p>
    <w:p w14:paraId="0CBD331D" w14:textId="71D59C88" w:rsidR="004C6576" w:rsidRPr="002A01CF" w:rsidRDefault="004C6576" w:rsidP="004C6576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nb-NO"/>
        </w:rPr>
      </w:pPr>
    </w:p>
    <w:p w14:paraId="09F50EC7" w14:textId="77777777" w:rsidR="002A01CF" w:rsidRPr="000048A9" w:rsidRDefault="002A01CF" w:rsidP="004C6576">
      <w:pPr>
        <w:spacing w:after="0" w:line="240" w:lineRule="auto"/>
        <w:rPr>
          <w:rFonts w:ascii="Calibri Light" w:eastAsia="Times New Roman" w:hAnsi="Calibri Light" w:cs="Times New Roman"/>
          <w:b/>
          <w:bCs/>
          <w:color w:val="000000" w:themeColor="text1"/>
          <w:sz w:val="24"/>
          <w:szCs w:val="24"/>
          <w:lang w:eastAsia="nb-NO"/>
        </w:rPr>
      </w:pPr>
    </w:p>
    <w:p w14:paraId="0731FDF9" w14:textId="185EDA9A" w:rsidR="004C6576" w:rsidRPr="00FB6741" w:rsidRDefault="004C6576" w:rsidP="004C657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u w:val="single"/>
          <w:lang w:eastAsia="nb-NO"/>
        </w:rPr>
      </w:pPr>
      <w:r w:rsidRPr="00FB674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u w:val="single"/>
          <w:lang w:eastAsia="nb-NO"/>
        </w:rPr>
        <w:t>Honours and Activities:</w:t>
      </w:r>
    </w:p>
    <w:p w14:paraId="65DA65C9" w14:textId="6FECB7AE" w:rsidR="002A01CF" w:rsidRPr="000048A9" w:rsidRDefault="00FB6741" w:rsidP="004C6576">
      <w:pPr>
        <w:spacing w:after="0" w:line="240" w:lineRule="auto"/>
        <w:rPr>
          <w:rFonts w:ascii="Calibri Light" w:eastAsia="Times New Roman" w:hAnsi="Calibri Light" w:cs="Calibri Light"/>
          <w:color w:val="000000" w:themeColor="text1"/>
          <w:sz w:val="28"/>
          <w:szCs w:val="28"/>
          <w:lang w:val="en-US" w:eastAsia="nb-NO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nb-NO"/>
        </w:rPr>
        <w:t>Role you had</w:t>
      </w:r>
      <w:r w:rsidR="002A01CF" w:rsidRPr="000048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nb-NO"/>
        </w:rPr>
        <w:t>:</w:t>
      </w:r>
      <w:r w:rsidR="002A01CF" w:rsidRPr="000048A9">
        <w:rPr>
          <w:rFonts w:ascii="Calibri Light" w:eastAsia="Times New Roman" w:hAnsi="Calibri Light" w:cs="Calibri Light"/>
          <w:color w:val="000000" w:themeColor="text1"/>
          <w:sz w:val="26"/>
          <w:szCs w:val="26"/>
          <w:lang w:val="en-US" w:eastAsia="nb-NO"/>
        </w:rPr>
        <w:br/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US" w:eastAsia="nb-NO"/>
        </w:rPr>
        <w:t>Brief description of what you done and how it was impactful/ successful…</w:t>
      </w:r>
      <w:r w:rsidR="002A01CF" w:rsidRPr="000048A9">
        <w:rPr>
          <w:rFonts w:ascii="Calibri Light" w:eastAsia="Times New Roman" w:hAnsi="Calibri Light" w:cs="Calibri Light"/>
          <w:color w:val="000000" w:themeColor="text1"/>
          <w:sz w:val="28"/>
          <w:szCs w:val="28"/>
          <w:lang w:val="en-US" w:eastAsia="nb-NO"/>
        </w:rPr>
        <w:t xml:space="preserve"> </w:t>
      </w:r>
    </w:p>
    <w:p w14:paraId="27436571" w14:textId="6F936739" w:rsidR="002A01CF" w:rsidRDefault="002A01CF" w:rsidP="002A01CF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US" w:eastAsia="nb-NO"/>
        </w:rPr>
      </w:pPr>
    </w:p>
    <w:p w14:paraId="66DC104A" w14:textId="77777777" w:rsidR="00FB6741" w:rsidRPr="000048A9" w:rsidRDefault="00FB6741" w:rsidP="00FB6741">
      <w:pPr>
        <w:spacing w:after="0" w:line="240" w:lineRule="auto"/>
        <w:rPr>
          <w:rFonts w:ascii="Calibri Light" w:eastAsia="Times New Roman" w:hAnsi="Calibri Light" w:cs="Calibri Light"/>
          <w:color w:val="000000" w:themeColor="text1"/>
          <w:sz w:val="28"/>
          <w:szCs w:val="28"/>
          <w:lang w:val="en-US" w:eastAsia="nb-NO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nb-NO"/>
        </w:rPr>
        <w:t>Role you had</w:t>
      </w:r>
      <w:r w:rsidRPr="000048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nb-NO"/>
        </w:rPr>
        <w:t>:</w:t>
      </w:r>
      <w:r w:rsidRPr="000048A9">
        <w:rPr>
          <w:rFonts w:ascii="Calibri Light" w:eastAsia="Times New Roman" w:hAnsi="Calibri Light" w:cs="Calibri Light"/>
          <w:color w:val="000000" w:themeColor="text1"/>
          <w:sz w:val="26"/>
          <w:szCs w:val="26"/>
          <w:lang w:val="en-US" w:eastAsia="nb-NO"/>
        </w:rPr>
        <w:br/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US" w:eastAsia="nb-NO"/>
        </w:rPr>
        <w:t>Brief description of what you done and how it was impactful/ successful…</w:t>
      </w:r>
      <w:r w:rsidRPr="000048A9">
        <w:rPr>
          <w:rFonts w:ascii="Calibri Light" w:eastAsia="Times New Roman" w:hAnsi="Calibri Light" w:cs="Calibri Light"/>
          <w:color w:val="000000" w:themeColor="text1"/>
          <w:sz w:val="28"/>
          <w:szCs w:val="28"/>
          <w:lang w:val="en-US" w:eastAsia="nb-NO"/>
        </w:rPr>
        <w:t xml:space="preserve"> </w:t>
      </w:r>
    </w:p>
    <w:p w14:paraId="04EBD877" w14:textId="2369D687" w:rsidR="00FB6741" w:rsidRDefault="00FB6741" w:rsidP="002A01CF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US" w:eastAsia="nb-NO"/>
        </w:rPr>
      </w:pPr>
    </w:p>
    <w:p w14:paraId="2E57C53F" w14:textId="7836D14F" w:rsidR="00FB6741" w:rsidRDefault="00FB6741" w:rsidP="002A01CF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US" w:eastAsia="nb-NO"/>
        </w:rPr>
      </w:pPr>
    </w:p>
    <w:p w14:paraId="6A08B237" w14:textId="6AA9E52F" w:rsidR="00FB6741" w:rsidRDefault="00FB6741" w:rsidP="002A01CF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US" w:eastAsia="nb-NO"/>
        </w:rPr>
      </w:pPr>
    </w:p>
    <w:p w14:paraId="12CA29EC" w14:textId="77777777" w:rsidR="00FB6741" w:rsidRPr="000048A9" w:rsidRDefault="00FB6741" w:rsidP="002A01CF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US" w:eastAsia="nb-NO"/>
        </w:rPr>
      </w:pPr>
    </w:p>
    <w:p w14:paraId="3243A265" w14:textId="4F345F93" w:rsidR="004C6576" w:rsidRPr="00FB6741" w:rsidRDefault="004C6576" w:rsidP="002A01CF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u w:val="single"/>
          <w:lang w:eastAsia="nb-NO"/>
        </w:rPr>
      </w:pPr>
      <w:r w:rsidRPr="00FB6741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u w:val="single"/>
          <w:lang w:eastAsia="nb-NO"/>
        </w:rPr>
        <w:t>Additional skills:</w:t>
      </w:r>
    </w:p>
    <w:p w14:paraId="67B9CE5C" w14:textId="77777777" w:rsidR="004C6576" w:rsidRPr="004C6576" w:rsidRDefault="004C6576" w:rsidP="004C6576">
      <w:pPr>
        <w:numPr>
          <w:ilvl w:val="0"/>
          <w:numId w:val="20"/>
        </w:numPr>
        <w:spacing w:after="0" w:line="240" w:lineRule="auto"/>
        <w:contextualSpacing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nb-NO"/>
        </w:rPr>
      </w:pPr>
      <w:r w:rsidRPr="004C6576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nb-NO"/>
        </w:rPr>
        <w:t>Extensive knowledge in all Microsoft Office systems</w:t>
      </w:r>
    </w:p>
    <w:p w14:paraId="5BD2C1FF" w14:textId="63C86412" w:rsidR="00EA6BA8" w:rsidRDefault="004C6576" w:rsidP="00EA6BA8">
      <w:pPr>
        <w:numPr>
          <w:ilvl w:val="0"/>
          <w:numId w:val="20"/>
        </w:numPr>
        <w:spacing w:after="0" w:line="240" w:lineRule="auto"/>
        <w:contextualSpacing/>
        <w:rPr>
          <w:rFonts w:ascii="Calibri Light" w:eastAsia="Times New Roman" w:hAnsi="Calibri Light" w:cs="Calibri Light"/>
          <w:color w:val="000000" w:themeColor="text1"/>
          <w:sz w:val="28"/>
          <w:szCs w:val="28"/>
          <w:lang w:eastAsia="nb-NO"/>
        </w:rPr>
      </w:pPr>
      <w:r w:rsidRPr="004C6576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nb-NO"/>
        </w:rPr>
        <w:t>Proficient in Adobe Photoshop</w:t>
      </w:r>
      <w:r w:rsidR="00EA6BA8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nb-NO"/>
        </w:rPr>
        <w:t>…</w:t>
      </w:r>
    </w:p>
    <w:p w14:paraId="19B40026" w14:textId="77777777" w:rsidR="009460CB" w:rsidRPr="009460CB" w:rsidRDefault="009460CB" w:rsidP="00EA6BA8">
      <w:pPr>
        <w:numPr>
          <w:ilvl w:val="0"/>
          <w:numId w:val="20"/>
        </w:numPr>
        <w:spacing w:after="0" w:line="240" w:lineRule="auto"/>
        <w:contextualSpacing/>
        <w:rPr>
          <w:rFonts w:ascii="Calibri Light" w:eastAsia="Times New Roman" w:hAnsi="Calibri Light" w:cs="Calibri Light"/>
          <w:color w:val="000000" w:themeColor="text1"/>
          <w:sz w:val="28"/>
          <w:szCs w:val="28"/>
          <w:lang w:eastAsia="nb-NO"/>
        </w:rPr>
      </w:pPr>
    </w:p>
    <w:p w14:paraId="42B5B7AD" w14:textId="77777777" w:rsidR="009460CB" w:rsidRDefault="009460CB" w:rsidP="004C6576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eastAsia="nb-NO"/>
        </w:rPr>
      </w:pPr>
    </w:p>
    <w:p w14:paraId="4A7A3958" w14:textId="77777777" w:rsidR="009460CB" w:rsidRDefault="009460CB" w:rsidP="004C6576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eastAsia="nb-NO"/>
        </w:rPr>
      </w:pPr>
    </w:p>
    <w:p w14:paraId="0D760336" w14:textId="77777777" w:rsidR="009460CB" w:rsidRDefault="009460CB" w:rsidP="004C6576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eastAsia="nb-NO"/>
        </w:rPr>
      </w:pPr>
    </w:p>
    <w:p w14:paraId="3819AAB1" w14:textId="4DF6BB23" w:rsidR="004C6576" w:rsidRPr="00FB6741" w:rsidRDefault="004C6576" w:rsidP="004C6576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u w:val="single"/>
          <w:lang w:eastAsia="nb-NO"/>
        </w:rPr>
      </w:pPr>
      <w:r w:rsidRPr="00FB6741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u w:val="single"/>
          <w:lang w:eastAsia="nb-NO"/>
        </w:rPr>
        <w:t>Languages:</w:t>
      </w:r>
    </w:p>
    <w:p w14:paraId="24A797FF" w14:textId="1FA5B7D0" w:rsidR="004C6576" w:rsidRDefault="004C6576" w:rsidP="004C6576">
      <w:pPr>
        <w:numPr>
          <w:ilvl w:val="0"/>
          <w:numId w:val="19"/>
        </w:numPr>
        <w:spacing w:after="0" w:line="240" w:lineRule="auto"/>
        <w:contextualSpacing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nb-NO"/>
        </w:rPr>
      </w:pPr>
      <w:r w:rsidRPr="004C6576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nb-NO"/>
        </w:rPr>
        <w:t>English, fluent verbal and writing skills</w:t>
      </w:r>
    </w:p>
    <w:p w14:paraId="3727C51E" w14:textId="5EAC1526" w:rsidR="009675E6" w:rsidRPr="004C6576" w:rsidRDefault="009675E6" w:rsidP="009675E6">
      <w:pPr>
        <w:numPr>
          <w:ilvl w:val="0"/>
          <w:numId w:val="19"/>
        </w:numPr>
        <w:spacing w:after="0" w:line="240" w:lineRule="auto"/>
        <w:contextualSpacing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nb-NO"/>
        </w:rPr>
        <w:t xml:space="preserve">Insert </w:t>
      </w:r>
      <w:r w:rsidR="00EA6BA8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nb-NO"/>
        </w:rPr>
        <w:t>language</w:t>
      </w:r>
      <w:r w:rsidRPr="004C6576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nb-NO"/>
        </w:rPr>
        <w:t>, fluent verbal and writing skills</w:t>
      </w:r>
    </w:p>
    <w:p w14:paraId="338958FE" w14:textId="77777777" w:rsidR="009675E6" w:rsidRPr="004C6576" w:rsidRDefault="009675E6" w:rsidP="009675E6">
      <w:pPr>
        <w:spacing w:after="0" w:line="240" w:lineRule="auto"/>
        <w:ind w:left="720"/>
        <w:contextualSpacing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nb-NO"/>
        </w:rPr>
      </w:pPr>
    </w:p>
    <w:p w14:paraId="00893082" w14:textId="77777777" w:rsidR="004C6576" w:rsidRPr="004C6576" w:rsidRDefault="004C6576" w:rsidP="004C6576">
      <w:pPr>
        <w:pStyle w:val="ListBullet"/>
        <w:numPr>
          <w:ilvl w:val="0"/>
          <w:numId w:val="0"/>
        </w:numPr>
        <w:ind w:left="216" w:hanging="216"/>
      </w:pPr>
    </w:p>
    <w:p w14:paraId="457018AD" w14:textId="77777777" w:rsidR="00784351" w:rsidRDefault="00784351" w:rsidP="00784351">
      <w:pPr>
        <w:pStyle w:val="ListBullet"/>
        <w:numPr>
          <w:ilvl w:val="0"/>
          <w:numId w:val="0"/>
        </w:numPr>
        <w:ind w:left="216"/>
      </w:pPr>
    </w:p>
    <w:sectPr w:rsidR="00784351" w:rsidSect="00402A76">
      <w:headerReference w:type="default" r:id="rId11"/>
      <w:footerReference w:type="default" r:id="rId12"/>
      <w:headerReference w:type="first" r:id="rId13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BBFBE" w14:textId="77777777" w:rsidR="0091577A" w:rsidRDefault="0091577A">
      <w:r>
        <w:separator/>
      </w:r>
    </w:p>
  </w:endnote>
  <w:endnote w:type="continuationSeparator" w:id="0">
    <w:p w14:paraId="177FF664" w14:textId="77777777" w:rsidR="0091577A" w:rsidRDefault="0091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FreesiaUPC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89B34" w14:textId="42906AA5" w:rsidR="008115E5" w:rsidRDefault="00811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A8B49" w14:textId="77777777" w:rsidR="0091577A" w:rsidRDefault="0091577A">
      <w:r>
        <w:separator/>
      </w:r>
    </w:p>
  </w:footnote>
  <w:footnote w:type="continuationSeparator" w:id="0">
    <w:p w14:paraId="2FD9241F" w14:textId="77777777" w:rsidR="0091577A" w:rsidRDefault="0091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AD400" w14:textId="726FB56F" w:rsidR="008115E5" w:rsidRDefault="008115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1741" w14:textId="038D683A" w:rsidR="008115E5" w:rsidRDefault="008115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3"/>
      </v:shape>
    </w:pict>
  </w:numPicBullet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368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941C0"/>
    <w:multiLevelType w:val="hybridMultilevel"/>
    <w:tmpl w:val="31AE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CD78B2"/>
    <w:multiLevelType w:val="hybridMultilevel"/>
    <w:tmpl w:val="5ECAEC84"/>
    <w:lvl w:ilvl="0" w:tplc="EFB0B654">
      <w:start w:val="3"/>
      <w:numFmt w:val="bullet"/>
      <w:lvlText w:val="-"/>
      <w:lvlJc w:val="left"/>
      <w:pPr>
        <w:ind w:left="576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17402C05"/>
    <w:multiLevelType w:val="hybridMultilevel"/>
    <w:tmpl w:val="D06E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263DB"/>
    <w:multiLevelType w:val="hybridMultilevel"/>
    <w:tmpl w:val="26700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34DD5"/>
    <w:multiLevelType w:val="hybridMultilevel"/>
    <w:tmpl w:val="47C47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73059"/>
    <w:multiLevelType w:val="hybridMultilevel"/>
    <w:tmpl w:val="AA2AA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A1341"/>
    <w:multiLevelType w:val="hybridMultilevel"/>
    <w:tmpl w:val="5DC6E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5271B"/>
    <w:multiLevelType w:val="hybridMultilevel"/>
    <w:tmpl w:val="0916F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53BFB"/>
    <w:multiLevelType w:val="hybridMultilevel"/>
    <w:tmpl w:val="BBB8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9"/>
  </w:num>
  <w:num w:numId="16">
    <w:abstractNumId w:val="12"/>
  </w:num>
  <w:num w:numId="17">
    <w:abstractNumId w:val="14"/>
  </w:num>
  <w:num w:numId="18">
    <w:abstractNumId w:val="20"/>
  </w:num>
  <w:num w:numId="19">
    <w:abstractNumId w:val="15"/>
  </w:num>
  <w:num w:numId="20">
    <w:abstractNumId w:val="21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38"/>
    <w:rsid w:val="000048A9"/>
    <w:rsid w:val="00012F51"/>
    <w:rsid w:val="000B5709"/>
    <w:rsid w:val="000E57E9"/>
    <w:rsid w:val="00117887"/>
    <w:rsid w:val="001459FD"/>
    <w:rsid w:val="001A133B"/>
    <w:rsid w:val="001A2A42"/>
    <w:rsid w:val="001B0F99"/>
    <w:rsid w:val="001E5057"/>
    <w:rsid w:val="00231078"/>
    <w:rsid w:val="00233FF0"/>
    <w:rsid w:val="00292B66"/>
    <w:rsid w:val="0029691B"/>
    <w:rsid w:val="002A01CF"/>
    <w:rsid w:val="002D550D"/>
    <w:rsid w:val="00330808"/>
    <w:rsid w:val="003A62C3"/>
    <w:rsid w:val="004016A4"/>
    <w:rsid w:val="00402A76"/>
    <w:rsid w:val="0045193B"/>
    <w:rsid w:val="0048198C"/>
    <w:rsid w:val="004913EB"/>
    <w:rsid w:val="004C6576"/>
    <w:rsid w:val="004F2E85"/>
    <w:rsid w:val="005A5EAE"/>
    <w:rsid w:val="005E413F"/>
    <w:rsid w:val="005F2569"/>
    <w:rsid w:val="00691927"/>
    <w:rsid w:val="007207A6"/>
    <w:rsid w:val="00725AE1"/>
    <w:rsid w:val="00784351"/>
    <w:rsid w:val="007F4CBF"/>
    <w:rsid w:val="008115E5"/>
    <w:rsid w:val="008B69F3"/>
    <w:rsid w:val="008D3413"/>
    <w:rsid w:val="008F32AF"/>
    <w:rsid w:val="008F3699"/>
    <w:rsid w:val="0091577A"/>
    <w:rsid w:val="009460CB"/>
    <w:rsid w:val="009675E6"/>
    <w:rsid w:val="00AE2832"/>
    <w:rsid w:val="00B27F74"/>
    <w:rsid w:val="00B42E33"/>
    <w:rsid w:val="00B455F0"/>
    <w:rsid w:val="00B92D52"/>
    <w:rsid w:val="00C23F8D"/>
    <w:rsid w:val="00C56F6B"/>
    <w:rsid w:val="00C85B45"/>
    <w:rsid w:val="00CB1E04"/>
    <w:rsid w:val="00D8686B"/>
    <w:rsid w:val="00E27DC7"/>
    <w:rsid w:val="00E61638"/>
    <w:rsid w:val="00E86855"/>
    <w:rsid w:val="00E94957"/>
    <w:rsid w:val="00E94AD3"/>
    <w:rsid w:val="00EA6BA8"/>
    <w:rsid w:val="00EB6FFA"/>
    <w:rsid w:val="00ED27D6"/>
    <w:rsid w:val="00FB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1C9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E61638"/>
    <w:rPr>
      <w:color w:val="53C3C7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6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6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6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6B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6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635995D1D0C4799808C2AA6E0DCCE" ma:contentTypeVersion="10" ma:contentTypeDescription="Create a new document." ma:contentTypeScope="" ma:versionID="d30d4dd16ed149001a48bf2987368ee3">
  <xsd:schema xmlns:xsd="http://www.w3.org/2001/XMLSchema" xmlns:xs="http://www.w3.org/2001/XMLSchema" xmlns:p="http://schemas.microsoft.com/office/2006/metadata/properties" xmlns:ns3="ed52d4e1-778c-4b70-8ca7-438422c77d2a" targetNamespace="http://schemas.microsoft.com/office/2006/metadata/properties" ma:root="true" ma:fieldsID="3ab410f0bf1621bce13614c7077206b0" ns3:_="">
    <xsd:import namespace="ed52d4e1-778c-4b70-8ca7-438422c77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2d4e1-778c-4b70-8ca7-438422c77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227-C660-45EA-A705-0FDB2D627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50E99-0B99-413C-8CA7-E26ABB68B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2d4e1-778c-4b70-8ca7-438422c77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A11FD-F21C-46BF-A9DE-4850C3154046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d52d4e1-778c-4b70-8ca7-438422c77d2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139F3D-9403-48C7-9F5C-DD2EE51C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Dahl (Student)</dc:creator>
  <cp:keywords/>
  <dc:description/>
  <cp:lastModifiedBy>Joanna Briggs (Banking Division)</cp:lastModifiedBy>
  <cp:revision>7</cp:revision>
  <dcterms:created xsi:type="dcterms:W3CDTF">2021-02-14T17:39:00Z</dcterms:created>
  <dcterms:modified xsi:type="dcterms:W3CDTF">2021-02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635995D1D0C4799808C2AA6E0DCCE</vt:lpwstr>
  </property>
</Properties>
</file>